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3D02777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2E5D51E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73755" w:rsidRPr="00185E5F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6D17058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3E0167">
        <w:rPr>
          <w:rFonts w:ascii="Arial" w:hAnsi="Arial" w:cs="Arial"/>
          <w:sz w:val="24"/>
          <w:szCs w:val="24"/>
        </w:rPr>
        <w:t xml:space="preserve"> </w:t>
      </w:r>
      <w:r w:rsidR="006D2534" w:rsidRPr="003E0167">
        <w:rPr>
          <w:rFonts w:ascii="Arial" w:hAnsi="Arial" w:cs="Arial"/>
          <w:sz w:val="24"/>
          <w:szCs w:val="24"/>
        </w:rPr>
        <w:t xml:space="preserve">za účelem </w:t>
      </w:r>
      <w:r w:rsidR="005F6A2F" w:rsidRPr="00185E5F">
        <w:rPr>
          <w:rFonts w:ascii="Arial" w:hAnsi="Arial" w:cs="Arial"/>
          <w:sz w:val="24"/>
          <w:szCs w:val="24"/>
        </w:rPr>
        <w:t xml:space="preserve">podpory </w:t>
      </w:r>
      <w:r w:rsidR="005F6A2F" w:rsidRPr="00185E5F">
        <w:rPr>
          <w:rFonts w:ascii="Arial" w:hAnsi="Arial" w:cs="Arial"/>
          <w:sz w:val="24"/>
          <w:szCs w:val="24"/>
        </w:rPr>
        <w:lastRenderedPageBreak/>
        <w:t>různých forem krátkodobé, i periodicky se opakující, či celoroční činnosti stálých profesionálních uměleckých souborů a organizací a jejím prostřednictvím mnohostranný kulturní rozvoj života obyvatel Olomouckého kraj především na jeho území, ale i mimo něj, včetně zahraničí.</w:t>
      </w:r>
    </w:p>
    <w:p w14:paraId="3C9258CF" w14:textId="01748693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3C9258D0" w14:textId="444762EF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F1F39DA" w14:textId="178C4D0C" w:rsidR="00435BD5" w:rsidRPr="003E0167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339B961E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8C16A6B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5F6A2F" w:rsidRPr="00185E5F">
        <w:rPr>
          <w:rFonts w:ascii="Arial" w:eastAsia="Times New Roman" w:hAnsi="Arial" w:cs="Arial"/>
          <w:b/>
          <w:sz w:val="24"/>
          <w:szCs w:val="24"/>
          <w:lang w:eastAsia="cs-CZ"/>
        </w:rPr>
        <w:t>Program na podporu stálých profesionálních souborů v Olomouckém kraji v roce 2020</w:t>
      </w:r>
      <w:r w:rsidR="00ED68BB" w:rsidRPr="00185E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9A575F5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</w:t>
      </w:r>
      <w:bookmarkStart w:id="0" w:name="_GoBack"/>
      <w:bookmarkEnd w:id="0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ci použít pouze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85E5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85E5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185E5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85E5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185E5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85E5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85E5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85E5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85E5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85E5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85E5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85E5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85E5F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1CD36C6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185E5F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7D1AA196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DA85A15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6A1C785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F6A2F" w:rsidRPr="00185E5F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185E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6FC7D926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</w:t>
      </w:r>
      <w:r w:rsidRPr="00185E5F">
        <w:rPr>
          <w:rFonts w:ascii="Arial" w:eastAsia="Times New Roman" w:hAnsi="Arial" w:cs="Arial"/>
          <w:sz w:val="24"/>
          <w:szCs w:val="24"/>
          <w:lang w:eastAsia="cs-CZ"/>
        </w:rPr>
        <w:t xml:space="preserve">slovy: </w:t>
      </w:r>
      <w:proofErr w:type="gramStart"/>
      <w:r w:rsidRPr="00185E5F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185E5F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F412FF" w:rsidRPr="00185E5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185E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F6A2F" w:rsidRPr="00185E5F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185E5F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</w:t>
      </w:r>
      <w:r w:rsidRPr="00185E5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kutečně vynaložené uznatelné výdaje nižší než celkové předpokládané uznatelné výdaje, je příjemce povinen </w:t>
      </w:r>
      <w:r w:rsidRPr="00185E5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185E5F">
        <w:rPr>
          <w:rFonts w:ascii="Arial" w:hAnsi="Arial" w:cs="Arial"/>
          <w:sz w:val="24"/>
          <w:szCs w:val="24"/>
        </w:rPr>
        <w:t xml:space="preserve">dotace </w:t>
      </w:r>
      <w:r w:rsidRPr="00185E5F">
        <w:rPr>
          <w:rFonts w:ascii="Arial" w:hAnsi="Arial" w:cs="Arial"/>
          <w:sz w:val="24"/>
          <w:szCs w:val="24"/>
        </w:rPr>
        <w:t xml:space="preserve">odpovídala </w:t>
      </w:r>
      <w:r w:rsidR="00F412FF" w:rsidRPr="00185E5F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5F6A2F" w:rsidRPr="00185E5F">
        <w:rPr>
          <w:rFonts w:ascii="Arial" w:hAnsi="Arial" w:cs="Arial"/>
          <w:sz w:val="24"/>
          <w:szCs w:val="24"/>
        </w:rPr>
        <w:t>70</w:t>
      </w:r>
      <w:r w:rsidRPr="00185E5F">
        <w:rPr>
          <w:rFonts w:ascii="Arial" w:hAnsi="Arial" w:cs="Arial"/>
          <w:sz w:val="24"/>
          <w:szCs w:val="24"/>
        </w:rPr>
        <w:t xml:space="preserve"> % </w:t>
      </w:r>
      <w:r w:rsidR="00A026D9" w:rsidRPr="00185E5F">
        <w:rPr>
          <w:rFonts w:ascii="Arial" w:hAnsi="Arial" w:cs="Arial"/>
          <w:bCs/>
          <w:i/>
          <w:sz w:val="24"/>
          <w:szCs w:val="24"/>
        </w:rPr>
        <w:t xml:space="preserve"> </w:t>
      </w:r>
      <w:r w:rsidRPr="00185E5F">
        <w:rPr>
          <w:rFonts w:ascii="Arial" w:hAnsi="Arial" w:cs="Arial"/>
          <w:sz w:val="24"/>
          <w:szCs w:val="24"/>
        </w:rPr>
        <w:t>celkových</w:t>
      </w:r>
      <w:proofErr w:type="gramEnd"/>
      <w:r w:rsidRPr="00185E5F">
        <w:rPr>
          <w:rFonts w:ascii="Arial" w:hAnsi="Arial" w:cs="Arial"/>
          <w:sz w:val="24"/>
          <w:szCs w:val="24"/>
        </w:rPr>
        <w:t xml:space="preserve"> skutečně vynaložených uznatelných výdajů na účel dle čl. I odst</w:t>
      </w:r>
      <w:r w:rsidRPr="003E0167">
        <w:rPr>
          <w:rFonts w:ascii="Arial" w:hAnsi="Arial" w:cs="Arial"/>
          <w:sz w:val="24"/>
          <w:szCs w:val="24"/>
        </w:rPr>
        <w:t>. 2 a 4 této smlouvy.</w:t>
      </w:r>
    </w:p>
    <w:p w14:paraId="60E274A6" w14:textId="748B0283" w:rsidR="005F6A2F" w:rsidRPr="00185E5F" w:rsidRDefault="005F6A2F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85E5F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185E5F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185E5F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185E5F">
        <w:rPr>
          <w:rFonts w:ascii="Arial" w:hAnsi="Arial" w:cs="Arial"/>
          <w:sz w:val="24"/>
          <w:szCs w:val="24"/>
        </w:rPr>
        <w:t xml:space="preserve">, poskytnutých na realizaci akce uvedené v čl. I. odst. 2 této smlouvy nesmí přesáhnout </w:t>
      </w:r>
      <w:r w:rsidRPr="00185E5F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185E5F">
        <w:rPr>
          <w:rFonts w:ascii="Arial" w:hAnsi="Arial" w:cs="Arial"/>
          <w:sz w:val="24"/>
          <w:szCs w:val="24"/>
        </w:rPr>
        <w:t>(</w:t>
      </w:r>
      <w:r w:rsidRPr="00185E5F">
        <w:rPr>
          <w:rFonts w:ascii="Arial" w:hAnsi="Arial" w:cs="Arial"/>
          <w:b/>
          <w:sz w:val="24"/>
          <w:szCs w:val="24"/>
        </w:rPr>
        <w:t>70 %</w:t>
      </w:r>
      <w:r w:rsidRPr="00185E5F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14ACB8E3" w14:textId="009EAFA6" w:rsidR="00CB5336" w:rsidRPr="003E0167" w:rsidRDefault="00185E5F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EBC62DA" w:rsidR="009A3DA5" w:rsidRPr="003E016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6266E488" w14:textId="77777777" w:rsidR="00185E5F" w:rsidRPr="003E0167" w:rsidRDefault="00185E5F" w:rsidP="00185E5F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05A26DA" w14:textId="77777777" w:rsidR="00185E5F" w:rsidRPr="003E0167" w:rsidRDefault="00185E5F" w:rsidP="00185E5F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m v příloze č. 1 „Finanční vyúčtování dota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Pr="00676D8E">
        <w:rPr>
          <w:rFonts w:ascii="Arial" w:hAnsi="Arial" w:cs="Arial"/>
          <w:sz w:val="24"/>
          <w:szCs w:val="24"/>
        </w:rPr>
        <w:t>https://www.olkraj.cz/vyuctovani-dotace-cl-4659.html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iCs/>
          <w:sz w:val="24"/>
          <w:szCs w:val="24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3D912CD2" w14:textId="77777777" w:rsidR="00185E5F" w:rsidRPr="003E0167" w:rsidRDefault="00185E5F" w:rsidP="00185E5F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57153E7" w14:textId="77777777" w:rsidR="00185E5F" w:rsidRPr="003E0167" w:rsidRDefault="00185E5F" w:rsidP="00185E5F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67AC6FB3" w14:textId="77777777" w:rsidR="00185E5F" w:rsidRPr="003E0167" w:rsidRDefault="00185E5F" w:rsidP="00185E5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D461B5D" w14:textId="77777777" w:rsidR="00185E5F" w:rsidRPr="003E0167" w:rsidRDefault="00185E5F" w:rsidP="00185E5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594A9DB" w14:textId="77777777" w:rsidR="00185E5F" w:rsidRPr="003E0167" w:rsidRDefault="00185E5F" w:rsidP="00185E5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345260E" w14:textId="77777777" w:rsidR="00185E5F" w:rsidRPr="003E0167" w:rsidRDefault="00185E5F" w:rsidP="00185E5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estným prohlášením, že fotokopie předaných dokladů jsou shodné s originály a výdaje uvedené v soupisu jsou shodné se záznamy v účetnictví příjemce </w:t>
      </w:r>
      <w:r w:rsidRPr="00676D8E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ED1A55A" w14:textId="36E26413" w:rsidR="00185E5F" w:rsidRPr="003E0167" w:rsidRDefault="00185E5F" w:rsidP="00185E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E430E1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2BC1455D" w:rsidR="00A9730D" w:rsidRPr="00A9730D" w:rsidRDefault="00185E5F" w:rsidP="00185E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B46A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Je-li akce realizována před nabytím účinnosti smlouvy, není povinné doložení fotodokumentace o propagaci akce.</w:t>
      </w:r>
    </w:p>
    <w:p w14:paraId="758E3118" w14:textId="20923315" w:rsidR="00A9730D" w:rsidRPr="005F6A2F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97375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97375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7375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97375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97375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5F6A2F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304E20" w:rsidRPr="005F6A2F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5F6A2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5F6A2F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5F6A2F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F6A2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F6A2F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8D85111" w14:textId="513F7832" w:rsidR="005F6A2F" w:rsidRPr="00185E5F" w:rsidRDefault="005F6A2F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85E5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185E5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185E5F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185E5F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185E5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185E5F">
        <w:rPr>
          <w:rFonts w:ascii="Arial" w:hAnsi="Arial" w:cs="Arial"/>
          <w:sz w:val="24"/>
          <w:szCs w:val="24"/>
        </w:rPr>
        <w:t>(</w:t>
      </w:r>
      <w:r w:rsidRPr="00185E5F">
        <w:rPr>
          <w:rFonts w:ascii="Arial" w:hAnsi="Arial" w:cs="Arial"/>
          <w:b/>
          <w:sz w:val="24"/>
          <w:szCs w:val="24"/>
        </w:rPr>
        <w:t>70 %</w:t>
      </w:r>
      <w:r w:rsidRPr="00185E5F">
        <w:rPr>
          <w:rFonts w:ascii="Arial" w:hAnsi="Arial" w:cs="Arial"/>
          <w:sz w:val="24"/>
          <w:szCs w:val="24"/>
        </w:rPr>
        <w:t xml:space="preserve"> na akci týkající se vydávání hudby a </w:t>
      </w:r>
      <w:proofErr w:type="gramStart"/>
      <w:r w:rsidRPr="00185E5F">
        <w:rPr>
          <w:rFonts w:ascii="Arial" w:hAnsi="Arial" w:cs="Arial"/>
          <w:sz w:val="24"/>
          <w:szCs w:val="24"/>
        </w:rPr>
        <w:t xml:space="preserve">literatury) </w:t>
      </w:r>
      <w:r w:rsidRPr="00185E5F">
        <w:rPr>
          <w:rFonts w:ascii="Arial" w:eastAsia="Times New Roman" w:hAnsi="Arial" w:cs="Arial"/>
          <w:sz w:val="24"/>
          <w:szCs w:val="24"/>
          <w:lang w:eastAsia="cs-CZ"/>
        </w:rPr>
        <w:t xml:space="preserve"> celkových</w:t>
      </w:r>
      <w:proofErr w:type="gramEnd"/>
      <w:r w:rsidRPr="00185E5F">
        <w:rPr>
          <w:rFonts w:ascii="Arial" w:eastAsia="Times New Roman" w:hAnsi="Arial" w:cs="Arial"/>
          <w:sz w:val="24"/>
          <w:szCs w:val="24"/>
          <w:lang w:eastAsia="cs-CZ"/>
        </w:rPr>
        <w:t xml:space="preserve"> skutečně vynaložených uznatelných výdajů na akci uvedenou v čl. I odst. 2 této smlouvy, je příjemce povinen část dotace vrátit tak, aby </w:t>
      </w:r>
      <w:r w:rsidRPr="00185E5F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185E5F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185E5F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185E5F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185E5F">
        <w:rPr>
          <w:rFonts w:ascii="Arial" w:hAnsi="Arial" w:cs="Arial"/>
          <w:b/>
          <w:sz w:val="24"/>
          <w:szCs w:val="24"/>
        </w:rPr>
        <w:t xml:space="preserve">80 % </w:t>
      </w:r>
      <w:r w:rsidRPr="00185E5F">
        <w:rPr>
          <w:rFonts w:ascii="Arial" w:hAnsi="Arial" w:cs="Arial"/>
          <w:sz w:val="24"/>
          <w:szCs w:val="24"/>
        </w:rPr>
        <w:t>(</w:t>
      </w:r>
      <w:r w:rsidRPr="00185E5F">
        <w:rPr>
          <w:rFonts w:ascii="Arial" w:hAnsi="Arial" w:cs="Arial"/>
          <w:b/>
          <w:sz w:val="24"/>
          <w:szCs w:val="24"/>
        </w:rPr>
        <w:t>70 %</w:t>
      </w:r>
      <w:r w:rsidRPr="00185E5F">
        <w:rPr>
          <w:rFonts w:ascii="Arial" w:hAnsi="Arial" w:cs="Arial"/>
          <w:sz w:val="24"/>
          <w:szCs w:val="24"/>
        </w:rPr>
        <w:t xml:space="preserve"> na akci týkající se vydávání hudby a literatury)  </w:t>
      </w:r>
      <w:r w:rsidRPr="00185E5F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akci uvedenou v čl. I odst. 2 této smlouvy.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3E016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7E9EC6E" w14:textId="77777777" w:rsidR="005F6A2F" w:rsidRPr="00C757DA" w:rsidRDefault="005F6A2F" w:rsidP="005F6A2F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Pokud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0 pak:</w:t>
      </w:r>
      <w:r w:rsidRPr="000C39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185E5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07/0100. </w:t>
      </w:r>
      <w:r w:rsidRPr="00185E5F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2" w14:textId="64203DC8" w:rsidR="009A3DA5" w:rsidRPr="003E0167" w:rsidRDefault="005F6A2F" w:rsidP="005F6A2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Pokud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1 pak: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lang w:eastAsia="cs-CZ"/>
        </w:rPr>
        <w:t xml:space="preserve"> </w:t>
      </w:r>
      <w:r w:rsidRPr="00185E5F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0) na účet poskytovatele č. 27-4228330207/0100. V případě, že je vratka realizována následující rok (2021) pak se použije příjmový účet 27-4228320287/0100. Případný odvod či penále se hradí na účet poskytovatele č. 27-4228320287/0100 na základě vystavené faktury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55EB185" w14:textId="7605DA57" w:rsidR="00185E5F" w:rsidRPr="00360DE6" w:rsidRDefault="00360DE6" w:rsidP="00185E5F">
      <w:pPr>
        <w:spacing w:after="120"/>
        <w:ind w:left="567" w:firstLine="0"/>
        <w:rPr>
          <w:rFonts w:ascii="Arial" w:hAnsi="Arial" w:cs="Arial"/>
          <w:color w:val="FF0000"/>
          <w:sz w:val="24"/>
          <w:szCs w:val="24"/>
        </w:rPr>
      </w:pPr>
      <w:r w:rsidRPr="00360DE6">
        <w:rPr>
          <w:rStyle w:val="Odkaznakoment"/>
          <w:rFonts w:ascii="Arial" w:hAnsi="Arial" w:cs="Arial"/>
          <w:sz w:val="24"/>
        </w:rPr>
        <w:t>Příjemce se dále zavazuje zajistit</w:t>
      </w:r>
      <w:r>
        <w:rPr>
          <w:rStyle w:val="Odkaznakoment"/>
          <w:rFonts w:ascii="Arial" w:hAnsi="Arial" w:cs="Arial"/>
          <w:sz w:val="24"/>
        </w:rPr>
        <w:t>,</w:t>
      </w:r>
      <w:r w:rsidRPr="00360DE6">
        <w:rPr>
          <w:rStyle w:val="Odkaznakoment"/>
          <w:rFonts w:ascii="Arial" w:hAnsi="Arial" w:cs="Arial"/>
          <w:sz w:val="24"/>
        </w:rPr>
        <w:t xml:space="preserve"> aby počet </w:t>
      </w:r>
      <w:r w:rsidRPr="00360DE6">
        <w:rPr>
          <w:rFonts w:ascii="Arial" w:hAnsi="Arial" w:cs="Arial"/>
          <w:sz w:val="24"/>
          <w:szCs w:val="24"/>
        </w:rPr>
        <w:t>představení, koncertů nebo vystoupení odehraných v roce 2020 neklesnul pod 90 % průměrného počtu představení</w:t>
      </w:r>
      <w:r>
        <w:rPr>
          <w:rFonts w:ascii="Arial" w:hAnsi="Arial" w:cs="Arial"/>
          <w:sz w:val="24"/>
          <w:szCs w:val="24"/>
        </w:rPr>
        <w:t>,</w:t>
      </w:r>
      <w:r w:rsidRPr="00360DE6">
        <w:rPr>
          <w:rFonts w:ascii="Arial" w:hAnsi="Arial" w:cs="Arial"/>
          <w:sz w:val="24"/>
          <w:szCs w:val="24"/>
        </w:rPr>
        <w:t xml:space="preserve"> koncertů nebo vystoupení odehraných v letech 2017-2019. </w:t>
      </w:r>
      <w:r w:rsidRPr="00360DE6">
        <w:rPr>
          <w:rFonts w:ascii="Arial" w:hAnsi="Arial" w:cs="Arial"/>
          <w:i/>
          <w:color w:val="0000FF"/>
          <w:sz w:val="24"/>
          <w:szCs w:val="24"/>
        </w:rPr>
        <w:t>V případě, že žadatele</w:t>
      </w:r>
      <w:r>
        <w:rPr>
          <w:rFonts w:ascii="Arial" w:hAnsi="Arial" w:cs="Arial"/>
          <w:i/>
          <w:color w:val="0000FF"/>
          <w:sz w:val="24"/>
          <w:szCs w:val="24"/>
        </w:rPr>
        <w:t>m</w:t>
      </w:r>
      <w:r w:rsidRPr="00360DE6">
        <w:rPr>
          <w:rFonts w:ascii="Arial" w:hAnsi="Arial" w:cs="Arial"/>
          <w:i/>
          <w:color w:val="0000FF"/>
          <w:sz w:val="24"/>
          <w:szCs w:val="24"/>
        </w:rPr>
        <w:t xml:space="preserve"> je divadlo, doplní se o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60DE6">
        <w:rPr>
          <w:rFonts w:ascii="Arial" w:hAnsi="Arial" w:cs="Arial"/>
          <w:sz w:val="24"/>
          <w:szCs w:val="24"/>
        </w:rPr>
        <w:t>Nejméně jeden titul na divadelním repertoáru musí být představení pro děti a mládež.</w:t>
      </w:r>
    </w:p>
    <w:p w14:paraId="6A35CC37" w14:textId="77777777" w:rsidR="00360DE6" w:rsidRPr="003E0167" w:rsidRDefault="00360DE6" w:rsidP="00360DE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2D67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akce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63FBE6BE" w14:textId="7C34F5EE" w:rsidR="00360DE6" w:rsidRPr="003E0167" w:rsidRDefault="00360DE6" w:rsidP="00360DE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akci podporované dle této smlouvy. Povinně pořízená fotodokumentace </w:t>
      </w:r>
      <w:r w:rsidR="00E430E1">
        <w:rPr>
          <w:rFonts w:ascii="Arial" w:eastAsia="Times New Roman" w:hAnsi="Arial" w:cs="Arial"/>
          <w:sz w:val="24"/>
          <w:szCs w:val="24"/>
          <w:lang w:eastAsia="cs-CZ"/>
        </w:rPr>
        <w:t>(minimálně 2 ks fotografií</w:t>
      </w:r>
      <w:r w:rsidR="00E430E1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30E1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E430E1"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na společně se závěrečnou zprávou.</w:t>
      </w:r>
    </w:p>
    <w:p w14:paraId="51CFF41E" w14:textId="1E660CF3" w:rsidR="00360DE6" w:rsidRPr="003E0167" w:rsidRDefault="00360DE6" w:rsidP="00360DE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proofErr w:type="gram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 akci</w:t>
      </w:r>
      <w:proofErr w:type="gram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výš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ví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se navíc uvede:</w:t>
      </w:r>
    </w:p>
    <w:p w14:paraId="20040845" w14:textId="31D50EB9" w:rsidR="00836AA2" w:rsidRPr="003E0167" w:rsidRDefault="00360DE6" w:rsidP="00360DE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.</w:t>
      </w:r>
    </w:p>
    <w:p w14:paraId="3C925919" w14:textId="72D5D725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360DE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5F6A2F" w:rsidRPr="00360DE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360D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2C8315E1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360D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 Pravidel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C15CEB6" w14:textId="2A224B30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60D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60DE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360DE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rozpočtových pravidlech územních rozpočtů, ve znění pozdějších právních </w:t>
      </w:r>
      <w:r w:rsidRPr="00360DE6">
        <w:rPr>
          <w:rFonts w:ascii="Arial" w:eastAsia="Times New Roman" w:hAnsi="Arial" w:cs="Arial"/>
          <w:sz w:val="24"/>
          <w:szCs w:val="24"/>
          <w:lang w:eastAsia="cs-CZ"/>
        </w:rPr>
        <w:t>předpisů.</w:t>
      </w:r>
    </w:p>
    <w:p w14:paraId="0F450E38" w14:textId="77777777" w:rsidR="005F6A2F" w:rsidRPr="00360DE6" w:rsidRDefault="005F6A2F" w:rsidP="005F6A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60DE6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360DE6">
        <w:rPr>
          <w:rFonts w:ascii="Arial" w:hAnsi="Arial" w:cs="Arial"/>
          <w:sz w:val="24"/>
          <w:szCs w:val="24"/>
        </w:rPr>
        <w:t>GBER“)</w:t>
      </w:r>
      <w:r w:rsidRPr="00360DE6" w:rsidDel="00214062">
        <w:rPr>
          <w:rFonts w:ascii="Arial" w:hAnsi="Arial" w:cs="Arial"/>
          <w:sz w:val="24"/>
          <w:szCs w:val="24"/>
        </w:rPr>
        <w:t xml:space="preserve"> </w:t>
      </w:r>
      <w:r w:rsidRPr="00360DE6">
        <w:rPr>
          <w:rFonts w:ascii="Arial" w:hAnsi="Arial" w:cs="Arial"/>
          <w:sz w:val="24"/>
          <w:szCs w:val="24"/>
        </w:rPr>
        <w:t>(čl.</w:t>
      </w:r>
      <w:proofErr w:type="gramEnd"/>
      <w:r w:rsidRPr="00360DE6">
        <w:rPr>
          <w:rFonts w:ascii="Arial" w:hAnsi="Arial" w:cs="Arial"/>
          <w:sz w:val="24"/>
          <w:szCs w:val="24"/>
        </w:rPr>
        <w:t xml:space="preserve"> 53 Podpora kultury a zachování kulturního dědictví).</w:t>
      </w:r>
    </w:p>
    <w:p w14:paraId="673F29EC" w14:textId="77777777" w:rsidR="005F6A2F" w:rsidRPr="00360DE6" w:rsidRDefault="005F6A2F" w:rsidP="005F6A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60DE6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360DE6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7D3829AF" w14:textId="77777777" w:rsidR="005F6A2F" w:rsidRPr="00360DE6" w:rsidRDefault="005F6A2F" w:rsidP="005F6A2F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60DE6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360DE6">
        <w:rPr>
          <w:rFonts w:ascii="Arial" w:hAnsi="Arial" w:cs="Arial"/>
          <w:sz w:val="24"/>
          <w:szCs w:val="24"/>
        </w:rPr>
        <w:t>GBER.</w:t>
      </w:r>
    </w:p>
    <w:p w14:paraId="642E0A22" w14:textId="6EA40E71" w:rsidR="00170EC7" w:rsidRPr="00360DE6" w:rsidRDefault="005F6A2F" w:rsidP="005F6A2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60DE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360DE6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360DE6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13D85CBE" w14:textId="276CFCEE" w:rsidR="00906564" w:rsidRPr="003E0167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3725BA4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092F6A4C" w:rsidR="00B96E96" w:rsidRPr="005F6A2F" w:rsidRDefault="00E25D52" w:rsidP="005F6A2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F6A2F">
        <w:rPr>
          <w:rFonts w:ascii="Arial" w:hAnsi="Arial" w:cs="Arial"/>
          <w:sz w:val="24"/>
          <w:szCs w:val="24"/>
          <w:lang w:eastAsia="cs-CZ"/>
        </w:rPr>
        <w:t>T</w:t>
      </w:r>
      <w:r w:rsidR="00DF45DD" w:rsidRPr="005F6A2F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5F6A2F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9A08601" w14:textId="2FF368B7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156CA4F4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</w:t>
      </w:r>
      <w:r w:rsidR="00850A8D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850A8D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6012D801" w14:textId="3D98302E" w:rsidR="005F6A2F" w:rsidRPr="003E0167" w:rsidRDefault="00360DE6" w:rsidP="005F6A2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1</w:t>
      </w:r>
      <w:r w:rsidR="00E946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ve smlouvě neuvede, bude-li s příjemcem smlouva uzavírána elektronicky (viz bod 8.3.1 písm. b) Pravidel)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794E261B" w:rsidR="009B0F59" w:rsidRDefault="009B0F59">
      <w:pPr>
        <w:rPr>
          <w:rFonts w:ascii="Arial" w:hAnsi="Arial" w:cs="Arial"/>
          <w:bCs/>
        </w:rPr>
      </w:pPr>
    </w:p>
    <w:sectPr w:rsidR="009B0F59" w:rsidSect="0008012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A4E7" w14:textId="77777777" w:rsidR="004215D1" w:rsidRDefault="004215D1" w:rsidP="00D40C40">
      <w:r>
        <w:separator/>
      </w:r>
    </w:p>
  </w:endnote>
  <w:endnote w:type="continuationSeparator" w:id="0">
    <w:p w14:paraId="12224485" w14:textId="77777777" w:rsidR="004215D1" w:rsidRDefault="004215D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2506" w14:textId="0875642B" w:rsidR="00F601FA" w:rsidRPr="00FC1D34" w:rsidRDefault="00080124" w:rsidP="00F601FA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F601FA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</w:t>
    </w:r>
    <w:r w:rsidR="00F601FA" w:rsidRPr="00FC1D3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F601FA">
      <w:rPr>
        <w:rFonts w:ascii="Arial" w:eastAsia="Times New Roman" w:hAnsi="Arial"/>
        <w:i/>
        <w:sz w:val="20"/>
        <w:szCs w:val="20"/>
        <w:lang w:eastAsia="cs-CZ"/>
      </w:rPr>
      <w:t xml:space="preserve"> S</w:t>
    </w:r>
    <w:r w:rsidR="00F601FA" w:rsidRPr="00FC1D34">
      <w:rPr>
        <w:rFonts w:ascii="Arial" w:eastAsia="Times New Roman" w:hAnsi="Arial"/>
        <w:i/>
        <w:sz w:val="20"/>
        <w:szCs w:val="20"/>
        <w:lang w:eastAsia="cs-CZ"/>
      </w:rPr>
      <w:t>trana</w:t>
    </w:r>
    <w:proofErr w:type="gramEnd"/>
    <w:r w:rsidR="00F601FA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F601FA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F601FA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F601FA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41</w:t>
    </w:r>
    <w:r w:rsidR="00F601FA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F601FA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F601FA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4157F1">
      <w:rPr>
        <w:rFonts w:ascii="Arial" w:eastAsia="Times New Roman" w:hAnsi="Arial"/>
        <w:i/>
        <w:sz w:val="20"/>
        <w:szCs w:val="20"/>
        <w:lang w:eastAsia="cs-CZ"/>
      </w:rPr>
      <w:t>6</w:t>
    </w:r>
    <w:r>
      <w:rPr>
        <w:rFonts w:ascii="Arial" w:eastAsia="Times New Roman" w:hAnsi="Arial"/>
        <w:i/>
        <w:sz w:val="20"/>
        <w:szCs w:val="20"/>
        <w:lang w:eastAsia="cs-CZ"/>
      </w:rPr>
      <w:t>6</w:t>
    </w:r>
    <w:r w:rsidR="00F601FA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7DC33549" w14:textId="71947462" w:rsidR="00F601FA" w:rsidRPr="00F57FD2" w:rsidRDefault="00080124" w:rsidP="00F601F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</w:t>
    </w:r>
    <w:r w:rsidR="00F601FA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F601FA" w:rsidRPr="00A45D08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F601FA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F601FA">
      <w:rPr>
        <w:rFonts w:ascii="Arial" w:hAnsi="Arial" w:cs="Arial"/>
        <w:i/>
        <w:sz w:val="20"/>
        <w:szCs w:val="20"/>
      </w:rPr>
      <w:t>20</w:t>
    </w:r>
    <w:r w:rsidR="00F601FA" w:rsidRPr="00A45D08">
      <w:rPr>
        <w:rFonts w:ascii="Arial" w:hAnsi="Arial" w:cs="Arial"/>
        <w:i/>
        <w:sz w:val="20"/>
        <w:szCs w:val="20"/>
      </w:rPr>
      <w:t xml:space="preserve"> – vyhlášení</w:t>
    </w:r>
    <w:r w:rsidR="00F601FA" w:rsidRPr="00F57F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37BA5330" w14:textId="44E0371E" w:rsidR="00D20B9A" w:rsidRPr="0092407D" w:rsidRDefault="00F601FA" w:rsidP="00F601F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F601FA">
      <w:rPr>
        <w:rFonts w:ascii="Arial" w:hAnsi="Arial" w:cs="Arial"/>
        <w:i/>
        <w:sz w:val="20"/>
        <w:szCs w:val="24"/>
      </w:rPr>
      <w:t>Vzorová veřejnoprávní smlouva o poskytnutí dotace na akci právnickým osobá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9F21" w14:textId="2AF21E52" w:rsidR="001C09BF" w:rsidRPr="00FC1D34" w:rsidRDefault="00080124" w:rsidP="001C09BF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1C09BF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                </w:t>
    </w:r>
    <w:r w:rsidR="001C09BF" w:rsidRPr="00FC1D34">
      <w:rPr>
        <w:rFonts w:ascii="Arial" w:eastAsia="Times New Roman" w:hAnsi="Arial"/>
        <w:i/>
        <w:sz w:val="20"/>
        <w:szCs w:val="20"/>
        <w:lang w:eastAsia="cs-CZ"/>
      </w:rPr>
      <w:t xml:space="preserve">   </w:t>
    </w:r>
    <w:r w:rsidR="001C09BF">
      <w:rPr>
        <w:rFonts w:ascii="Arial" w:eastAsia="Times New Roman" w:hAnsi="Arial"/>
        <w:i/>
        <w:sz w:val="20"/>
        <w:szCs w:val="20"/>
        <w:lang w:eastAsia="cs-CZ"/>
      </w:rPr>
      <w:t xml:space="preserve"> S</w:t>
    </w:r>
    <w:r w:rsidR="001C09BF" w:rsidRPr="00FC1D34">
      <w:rPr>
        <w:rFonts w:ascii="Arial" w:eastAsia="Times New Roman" w:hAnsi="Arial"/>
        <w:i/>
        <w:sz w:val="20"/>
        <w:szCs w:val="20"/>
        <w:lang w:eastAsia="cs-CZ"/>
      </w:rPr>
      <w:t>trana</w:t>
    </w:r>
    <w:proofErr w:type="gramEnd"/>
    <w:r w:rsidR="001C09BF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1C09BF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1C09BF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1C09BF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33</w:t>
    </w:r>
    <w:r w:rsidR="001C09BF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1C09BF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1C09BF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4157F1">
      <w:rPr>
        <w:rFonts w:ascii="Arial" w:eastAsia="Times New Roman" w:hAnsi="Arial"/>
        <w:i/>
        <w:sz w:val="20"/>
        <w:szCs w:val="20"/>
        <w:lang w:eastAsia="cs-CZ"/>
      </w:rPr>
      <w:t>6</w:t>
    </w:r>
    <w:r>
      <w:rPr>
        <w:rFonts w:ascii="Arial" w:eastAsia="Times New Roman" w:hAnsi="Arial"/>
        <w:i/>
        <w:sz w:val="20"/>
        <w:szCs w:val="20"/>
        <w:lang w:eastAsia="cs-CZ"/>
      </w:rPr>
      <w:t>6</w:t>
    </w:r>
    <w:r w:rsidR="001C09BF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64EA27A9" w14:textId="48A43F90" w:rsidR="00F57FD2" w:rsidRPr="00F57FD2" w:rsidRDefault="00080124" w:rsidP="001C09BF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3</w:t>
    </w:r>
    <w:r w:rsidR="001C09BF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1C09BF" w:rsidRPr="00A45D08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1C09BF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1C09BF">
      <w:rPr>
        <w:rFonts w:ascii="Arial" w:hAnsi="Arial" w:cs="Arial"/>
        <w:i/>
        <w:sz w:val="20"/>
        <w:szCs w:val="20"/>
      </w:rPr>
      <w:t>20</w:t>
    </w:r>
    <w:r w:rsidR="001C09BF" w:rsidRPr="00A45D08">
      <w:rPr>
        <w:rFonts w:ascii="Arial" w:hAnsi="Arial" w:cs="Arial"/>
        <w:i/>
        <w:sz w:val="20"/>
        <w:szCs w:val="20"/>
      </w:rPr>
      <w:t xml:space="preserve"> – vyhlášení</w:t>
    </w:r>
    <w:r w:rsidR="00F57FD2" w:rsidRPr="00F57F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391B58AA" w14:textId="11623717" w:rsidR="00A375C6" w:rsidRPr="00F57FD2" w:rsidRDefault="00782BCE" w:rsidP="00782BC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 w:rsidR="00F601F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F601FA" w:rsidRPr="00F601FA">
      <w:rPr>
        <w:rFonts w:ascii="Arial" w:hAnsi="Arial" w:cs="Arial"/>
        <w:i/>
        <w:sz w:val="20"/>
        <w:szCs w:val="24"/>
      </w:rPr>
      <w:t>Vzorová veřejnoprávní smlouva o poskytnutí dotace na akci právnickým osobá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FAE1" w14:textId="77777777" w:rsidR="004215D1" w:rsidRDefault="004215D1" w:rsidP="00D40C40">
      <w:r>
        <w:separator/>
      </w:r>
    </w:p>
  </w:footnote>
  <w:footnote w:type="continuationSeparator" w:id="0">
    <w:p w14:paraId="2236E4BD" w14:textId="77777777" w:rsidR="004215D1" w:rsidRDefault="004215D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6546" w14:textId="0F2DE0A6" w:rsidR="00F57FD2" w:rsidRDefault="00F601FA">
    <w:pPr>
      <w:pStyle w:val="Zhlav"/>
    </w:pP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F601FA">
      <w:rPr>
        <w:rFonts w:ascii="Arial" w:hAnsi="Arial" w:cs="Arial"/>
        <w:i/>
        <w:sz w:val="20"/>
        <w:szCs w:val="24"/>
      </w:rPr>
      <w:t>Vzorová veřejnoprávní smlouva o poskytnutí dotace na akci právnickým osobám</w:t>
    </w:r>
  </w:p>
  <w:p w14:paraId="495C2D0C" w14:textId="77777777" w:rsidR="00F57FD2" w:rsidRDefault="00F57F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ADD4" w14:textId="40AD47FE" w:rsidR="00F57FD2" w:rsidRDefault="00F601FA">
    <w:pPr>
      <w:pStyle w:val="Zhlav"/>
    </w:pP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F601FA">
      <w:rPr>
        <w:rFonts w:ascii="Arial" w:hAnsi="Arial" w:cs="Arial"/>
        <w:i/>
        <w:sz w:val="20"/>
        <w:szCs w:val="24"/>
      </w:rPr>
      <w:t>Vzorová veřejnoprávní smlouva o poskytnutí dotace na akci právnick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0124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F8D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F3D"/>
    <w:rsid w:val="001854AA"/>
    <w:rsid w:val="00185788"/>
    <w:rsid w:val="00185E5F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9BF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AC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17E0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0DE6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4444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7F1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A2F"/>
    <w:rsid w:val="005F6D18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69A3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57C1C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A8D"/>
    <w:rsid w:val="008525B2"/>
    <w:rsid w:val="008556B1"/>
    <w:rsid w:val="0085615A"/>
    <w:rsid w:val="00856F2E"/>
    <w:rsid w:val="0085764D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2FA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12DC"/>
    <w:rsid w:val="00971456"/>
    <w:rsid w:val="009717EE"/>
    <w:rsid w:val="0097294A"/>
    <w:rsid w:val="00973755"/>
    <w:rsid w:val="009756F0"/>
    <w:rsid w:val="00975A48"/>
    <w:rsid w:val="00976473"/>
    <w:rsid w:val="00977C65"/>
    <w:rsid w:val="00977E31"/>
    <w:rsid w:val="009821FA"/>
    <w:rsid w:val="00986793"/>
    <w:rsid w:val="009872A0"/>
    <w:rsid w:val="009872FF"/>
    <w:rsid w:val="009903B1"/>
    <w:rsid w:val="00990F73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7094"/>
    <w:rsid w:val="00A6710A"/>
    <w:rsid w:val="00A67461"/>
    <w:rsid w:val="00A7066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324B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30E1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652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4C84"/>
    <w:rsid w:val="00EC5A31"/>
    <w:rsid w:val="00EC6165"/>
    <w:rsid w:val="00EC79E3"/>
    <w:rsid w:val="00ED1378"/>
    <w:rsid w:val="00ED1983"/>
    <w:rsid w:val="00ED1D76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01FA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3C2C-FEA1-4108-A521-57E798C1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23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18</cp:revision>
  <cp:lastPrinted>2019-08-21T08:37:00Z</cp:lastPrinted>
  <dcterms:created xsi:type="dcterms:W3CDTF">2019-10-15T11:27:00Z</dcterms:created>
  <dcterms:modified xsi:type="dcterms:W3CDTF">2019-12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